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1FBE" w14:textId="77777777" w:rsidR="00EF18AB" w:rsidRPr="003B39A7" w:rsidRDefault="00EF18AB" w:rsidP="00EF18A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3AC97BD" w14:textId="77777777" w:rsidR="00EF18AB" w:rsidRPr="003B39A7" w:rsidRDefault="00EF18AB" w:rsidP="00EF18A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2F45EDBA" w14:textId="77777777" w:rsidR="00EF18AB" w:rsidRPr="003B39A7" w:rsidRDefault="00EF18AB" w:rsidP="00EF18A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8BDB7A9" w14:textId="77777777" w:rsidR="00EF18AB" w:rsidRDefault="00EF18AB" w:rsidP="00EF18AB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0.</w:t>
      </w:r>
      <w:r w:rsidRPr="003B39A7">
        <w:rPr>
          <w:rFonts w:ascii="Fira Sans" w:hAnsi="Fira Sans" w:cs="Tahoma"/>
          <w:iCs/>
          <w:sz w:val="20"/>
          <w:szCs w:val="20"/>
        </w:rPr>
        <w:t>2022</w:t>
      </w:r>
    </w:p>
    <w:p w14:paraId="113BA5FD" w14:textId="77777777" w:rsidR="00EF18AB" w:rsidRPr="003B39A7" w:rsidRDefault="00EF18AB" w:rsidP="00EF18AB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385B9B59" w14:textId="77777777" w:rsidR="00EF18AB" w:rsidRDefault="00EF18AB" w:rsidP="00EF18AB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2D638744" w14:textId="77777777" w:rsidR="00EF18AB" w:rsidRPr="0021549A" w:rsidRDefault="00EF18AB" w:rsidP="00EF18AB">
      <w:pPr>
        <w:widowControl w:val="0"/>
        <w:ind w:left="431"/>
        <w:contextualSpacing/>
        <w:jc w:val="center"/>
        <w:rPr>
          <w:rFonts w:ascii="Fira Sans" w:hAnsi="Fira Sans" w:cs="Tahoma"/>
          <w:b/>
          <w:sz w:val="28"/>
        </w:rPr>
      </w:pPr>
      <w:r>
        <w:rPr>
          <w:rFonts w:ascii="Fira Sans" w:hAnsi="Fira Sans" w:cs="Arial"/>
          <w:b/>
          <w:sz w:val="22"/>
          <w:szCs w:val="20"/>
        </w:rPr>
        <w:t>„</w:t>
      </w:r>
      <w:r w:rsidRPr="0021549A">
        <w:rPr>
          <w:rFonts w:ascii="Fira Sans" w:hAnsi="Fira Sans" w:cs="Arial"/>
          <w:b/>
          <w:sz w:val="22"/>
          <w:szCs w:val="20"/>
        </w:rPr>
        <w:t xml:space="preserve">Organizacja usługi szkoleniowej dla nauczycieli w formie </w:t>
      </w:r>
      <w:r w:rsidRPr="0021549A">
        <w:rPr>
          <w:rFonts w:ascii="Fira Sans" w:hAnsi="Fira Sans" w:cs="Arial"/>
          <w:b/>
          <w:color w:val="000000" w:themeColor="text1"/>
          <w:sz w:val="22"/>
          <w:szCs w:val="20"/>
        </w:rPr>
        <w:t xml:space="preserve">warsztatów </w:t>
      </w:r>
      <w:r w:rsidRPr="0021549A">
        <w:rPr>
          <w:rFonts w:ascii="Fira Sans" w:hAnsi="Fira Sans" w:cs="Calibri"/>
          <w:b/>
          <w:sz w:val="22"/>
          <w:szCs w:val="22"/>
        </w:rPr>
        <w:t>oraz wynajęcia sali z cateringiem</w:t>
      </w:r>
      <w:r w:rsidRPr="0021549A">
        <w:rPr>
          <w:rFonts w:ascii="Fira Sans" w:hAnsi="Fira Sans" w:cs="Arial"/>
          <w:b/>
          <w:sz w:val="22"/>
          <w:szCs w:val="20"/>
        </w:rPr>
        <w:t xml:space="preserve"> w zakresie wykorzystania tematyki środowiska morskiego w rozwijaniu kompetencji naukowych uczniów</w:t>
      </w:r>
      <w:r>
        <w:rPr>
          <w:rFonts w:ascii="Fira Sans" w:hAnsi="Fira Sans" w:cs="Arial"/>
          <w:b/>
          <w:sz w:val="22"/>
          <w:szCs w:val="20"/>
        </w:rPr>
        <w:t xml:space="preserve"> i uczennic szkół podstawowych”</w:t>
      </w:r>
    </w:p>
    <w:p w14:paraId="5E48FEB0" w14:textId="77777777" w:rsidR="00EF18AB" w:rsidRPr="003B39A7" w:rsidRDefault="00EF18AB" w:rsidP="00EF18AB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315F8E9D" w14:textId="77777777" w:rsidR="00EF18AB" w:rsidRPr="003B39A7" w:rsidRDefault="00EF18AB" w:rsidP="00EF18AB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39EEED5C" w14:textId="77777777" w:rsidR="00EF18AB" w:rsidRPr="003B39A7" w:rsidRDefault="00EF18AB" w:rsidP="00EF18AB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EF18AB" w:rsidRPr="003B39A7" w14:paraId="371651EE" w14:textId="77777777" w:rsidTr="006F5526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179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AE93AA3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43A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3F523B7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E67D143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C02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6DAC00A8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7AA21541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EF18AB" w:rsidRPr="003B39A7" w14:paraId="0FCF6FC5" w14:textId="77777777" w:rsidTr="006F5526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DFEA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06A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F3E4DA" w14:textId="77777777" w:rsidR="00EF18AB" w:rsidRPr="003B39A7" w:rsidRDefault="00EF18AB" w:rsidP="006F5526">
            <w:pPr>
              <w:rPr>
                <w:rFonts w:ascii="Fira Sans" w:hAnsi="Fira Sans"/>
                <w:sz w:val="18"/>
                <w:szCs w:val="18"/>
              </w:rPr>
            </w:pPr>
          </w:p>
          <w:p w14:paraId="039F2ACF" w14:textId="77777777" w:rsidR="00EF18AB" w:rsidRPr="003B39A7" w:rsidRDefault="00EF18AB" w:rsidP="006F5526">
            <w:pPr>
              <w:rPr>
                <w:rFonts w:ascii="Fira Sans" w:hAnsi="Fira Sans"/>
                <w:sz w:val="18"/>
                <w:szCs w:val="18"/>
              </w:rPr>
            </w:pPr>
          </w:p>
          <w:p w14:paraId="0C39EFBD" w14:textId="77777777" w:rsidR="00EF18AB" w:rsidRPr="003B39A7" w:rsidRDefault="00EF18AB" w:rsidP="006F5526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367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4156B3AB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B60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0BEABD11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4763EAD3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C9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7B9C81D2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3E2D54BE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5D0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EF18AB" w:rsidRPr="003B39A7" w14:paraId="1676ABFE" w14:textId="77777777" w:rsidTr="006F5526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9EED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0B314" w14:textId="77777777" w:rsidR="00EF18AB" w:rsidRPr="003B39A7" w:rsidRDefault="00EF18AB" w:rsidP="006F5526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CF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FC382E9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A8211AA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AEC8B9D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FB4CC3D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60C47EE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305465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2285DA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75C9E5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DCF3DE4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2863CA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D1B0EE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17D616B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03D" w14:textId="77777777" w:rsidR="00EF18AB" w:rsidRPr="003B39A7" w:rsidRDefault="00EF18AB" w:rsidP="006F5526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9E2" w14:textId="77777777" w:rsidR="00EF18AB" w:rsidRPr="003B39A7" w:rsidRDefault="00EF18AB" w:rsidP="006F5526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8D4B601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94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4954FF2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F28ACB7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EF18AB" w:rsidRPr="003B39A7" w14:paraId="7EB430CC" w14:textId="77777777" w:rsidTr="006F5526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FC00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065D6" w14:textId="77777777" w:rsidR="00EF18AB" w:rsidRPr="003B39A7" w:rsidRDefault="00EF18AB" w:rsidP="006F5526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AC7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DAF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EF18AB" w:rsidRPr="003B39A7" w14:paraId="0071CC6B" w14:textId="77777777" w:rsidTr="006F5526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F439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211F" w14:textId="77777777" w:rsidR="00EF18AB" w:rsidRPr="003B39A7" w:rsidRDefault="00EF18AB" w:rsidP="006F5526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18A1C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EC4AEF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E0388D8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8A58E0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24667ED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20DD094" w14:textId="77777777" w:rsidR="00EF18AB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707A3AC" w14:textId="77777777" w:rsidR="00EF18AB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B1EB228" w14:textId="77777777" w:rsidR="00EF18AB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A59CF9" w14:textId="77777777" w:rsidR="00EF18AB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83BA6C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F93A363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DF00B38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5CEB3FBB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7F8C159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1E5A0F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EF18AB" w:rsidRPr="003B39A7" w14:paraId="69305099" w14:textId="77777777" w:rsidTr="006F5526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59E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05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29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296BE6D6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835A6A" w14:textId="77777777" w:rsidR="00EF18AB" w:rsidRPr="003B39A7" w:rsidRDefault="00EF18AB" w:rsidP="006F5526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D90F158" w14:textId="77777777" w:rsidR="00EF18AB" w:rsidRPr="003B39A7" w:rsidRDefault="00EF18AB" w:rsidP="00EF18AB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3C87AF29" w14:textId="77777777" w:rsidR="00EF18AB" w:rsidRPr="003B39A7" w:rsidRDefault="00EF18AB" w:rsidP="00EF18AB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C578AD7" w14:textId="77777777" w:rsidR="00EF18AB" w:rsidRDefault="00EF18AB" w:rsidP="00EF18AB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057636DF" w14:textId="77777777" w:rsidR="00EF18AB" w:rsidRDefault="00EF18AB" w:rsidP="00EF18AB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2323B78B" w14:textId="77777777" w:rsidR="00EF18AB" w:rsidRPr="003B39A7" w:rsidRDefault="00EF18AB" w:rsidP="00EF18AB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2C45219E" w14:textId="77777777" w:rsidR="00EF18AB" w:rsidRPr="003B39A7" w:rsidRDefault="00EF18AB" w:rsidP="00EF18AB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7327873B" w14:textId="77777777" w:rsidR="00EF18AB" w:rsidRPr="003B39A7" w:rsidRDefault="00EF18AB" w:rsidP="00EF18AB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12CE467D" w:rsidR="00E03735" w:rsidRPr="00EF18AB" w:rsidRDefault="00EF18AB" w:rsidP="00EF18AB">
      <w:pPr>
        <w:jc w:val="right"/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E03735" w:rsidRPr="00EF18A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CA2955" w:rsidRDefault="00CA2955" w:rsidP="00F74FD7">
      <w:r>
        <w:separator/>
      </w:r>
    </w:p>
  </w:endnote>
  <w:endnote w:type="continuationSeparator" w:id="0">
    <w:p w14:paraId="49778471" w14:textId="77777777" w:rsidR="00CA2955" w:rsidRDefault="00CA295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5800B11B" w:rsidR="00CA2955" w:rsidRDefault="00CA2955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18A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CA2955" w:rsidRDefault="00CA2955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CA2955" w:rsidRDefault="00CA295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CA2955" w:rsidRDefault="00CA2955" w:rsidP="00F74FD7">
      <w:r>
        <w:separator/>
      </w:r>
    </w:p>
  </w:footnote>
  <w:footnote w:type="continuationSeparator" w:id="0">
    <w:p w14:paraId="1ABCC747" w14:textId="77777777" w:rsidR="00CA2955" w:rsidRDefault="00CA295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CA2955" w:rsidRDefault="00CA2955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CA2955" w:rsidRPr="008D73B5" w:rsidRDefault="00CA2955" w:rsidP="0021549A">
    <w:pPr>
      <w:pStyle w:val="Nagwek"/>
    </w:pPr>
  </w:p>
  <w:p w14:paraId="333DAACC" w14:textId="77777777" w:rsidR="00CA2955" w:rsidRPr="00EF7576" w:rsidRDefault="00CA2955" w:rsidP="0021549A">
    <w:pPr>
      <w:pStyle w:val="Nagwek"/>
    </w:pPr>
  </w:p>
  <w:p w14:paraId="5FCE1705" w14:textId="77777777" w:rsidR="00CA2955" w:rsidRPr="006A63B5" w:rsidRDefault="00CA2955" w:rsidP="0021549A">
    <w:pPr>
      <w:pStyle w:val="Nagwek"/>
    </w:pPr>
  </w:p>
  <w:p w14:paraId="0055FC87" w14:textId="77777777" w:rsidR="00CA2955" w:rsidRPr="00AC16D6" w:rsidRDefault="00CA2955" w:rsidP="0021549A">
    <w:pPr>
      <w:pStyle w:val="Nagwek"/>
    </w:pPr>
  </w:p>
  <w:p w14:paraId="7DC5751F" w14:textId="77777777" w:rsidR="00CA2955" w:rsidRPr="00BF3C6A" w:rsidRDefault="00CA2955" w:rsidP="0021549A">
    <w:pPr>
      <w:pStyle w:val="Nagwek"/>
    </w:pPr>
  </w:p>
  <w:p w14:paraId="1829744F" w14:textId="5BE50E1C" w:rsidR="00CA2955" w:rsidRPr="0021549A" w:rsidRDefault="00CA2955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9B4AF8"/>
    <w:multiLevelType w:val="hybridMultilevel"/>
    <w:tmpl w:val="A4D27D84"/>
    <w:lvl w:ilvl="0" w:tplc="24A88CB4">
      <w:start w:val="1"/>
      <w:numFmt w:val="decimal"/>
      <w:lvlText w:val="%1."/>
      <w:lvlJc w:val="left"/>
      <w:pPr>
        <w:ind w:left="3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01C5128E"/>
    <w:multiLevelType w:val="hybridMultilevel"/>
    <w:tmpl w:val="12DE29C0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30BED"/>
    <w:multiLevelType w:val="hybridMultilevel"/>
    <w:tmpl w:val="49E6947A"/>
    <w:lvl w:ilvl="0" w:tplc="A99A09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8"/>
  </w:num>
  <w:num w:numId="9">
    <w:abstractNumId w:val="29"/>
  </w:num>
  <w:num w:numId="10">
    <w:abstractNumId w:val="82"/>
  </w:num>
  <w:num w:numId="11">
    <w:abstractNumId w:val="28"/>
  </w:num>
  <w:num w:numId="12">
    <w:abstractNumId w:val="2"/>
  </w:num>
  <w:num w:numId="13">
    <w:abstractNumId w:val="83"/>
  </w:num>
  <w:num w:numId="14">
    <w:abstractNumId w:val="60"/>
  </w:num>
  <w:num w:numId="15">
    <w:abstractNumId w:val="56"/>
  </w:num>
  <w:num w:numId="16">
    <w:abstractNumId w:val="37"/>
  </w:num>
  <w:num w:numId="17">
    <w:abstractNumId w:val="54"/>
  </w:num>
  <w:num w:numId="18">
    <w:abstractNumId w:val="72"/>
  </w:num>
  <w:num w:numId="19">
    <w:abstractNumId w:val="71"/>
  </w:num>
  <w:num w:numId="20">
    <w:abstractNumId w:val="52"/>
  </w:num>
  <w:num w:numId="21">
    <w:abstractNumId w:val="31"/>
  </w:num>
  <w:num w:numId="22">
    <w:abstractNumId w:val="78"/>
  </w:num>
  <w:num w:numId="23">
    <w:abstractNumId w:val="48"/>
  </w:num>
  <w:num w:numId="24">
    <w:abstractNumId w:val="45"/>
  </w:num>
  <w:num w:numId="25">
    <w:abstractNumId w:val="23"/>
  </w:num>
  <w:num w:numId="26">
    <w:abstractNumId w:val="9"/>
  </w:num>
  <w:num w:numId="27">
    <w:abstractNumId w:val="41"/>
  </w:num>
  <w:num w:numId="28">
    <w:abstractNumId w:val="49"/>
  </w:num>
  <w:num w:numId="29">
    <w:abstractNumId w:val="79"/>
  </w:num>
  <w:num w:numId="30">
    <w:abstractNumId w:val="0"/>
  </w:num>
  <w:num w:numId="31">
    <w:abstractNumId w:val="3"/>
  </w:num>
  <w:num w:numId="32">
    <w:abstractNumId w:val="27"/>
  </w:num>
  <w:num w:numId="33">
    <w:abstractNumId w:val="47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4"/>
  </w:num>
  <w:num w:numId="38">
    <w:abstractNumId w:val="17"/>
  </w:num>
  <w:num w:numId="39">
    <w:abstractNumId w:val="18"/>
  </w:num>
  <w:num w:numId="40">
    <w:abstractNumId w:val="57"/>
  </w:num>
  <w:num w:numId="41">
    <w:abstractNumId w:val="68"/>
  </w:num>
  <w:num w:numId="42">
    <w:abstractNumId w:val="80"/>
  </w:num>
  <w:num w:numId="43">
    <w:abstractNumId w:val="81"/>
  </w:num>
  <w:num w:numId="44">
    <w:abstractNumId w:val="10"/>
  </w:num>
  <w:num w:numId="45">
    <w:abstractNumId w:val="74"/>
  </w:num>
  <w:num w:numId="46">
    <w:abstractNumId w:val="84"/>
  </w:num>
  <w:num w:numId="47">
    <w:abstractNumId w:val="63"/>
  </w:num>
  <w:num w:numId="48">
    <w:abstractNumId w:val="51"/>
  </w:num>
  <w:num w:numId="49">
    <w:abstractNumId w:val="42"/>
  </w:num>
  <w:num w:numId="50">
    <w:abstractNumId w:val="14"/>
  </w:num>
  <w:num w:numId="51">
    <w:abstractNumId w:val="19"/>
  </w:num>
  <w:num w:numId="52">
    <w:abstractNumId w:val="44"/>
  </w:num>
  <w:num w:numId="53">
    <w:abstractNumId w:val="58"/>
  </w:num>
  <w:num w:numId="54">
    <w:abstractNumId w:val="61"/>
  </w:num>
  <w:num w:numId="55">
    <w:abstractNumId w:val="15"/>
  </w:num>
  <w:num w:numId="56">
    <w:abstractNumId w:val="26"/>
  </w:num>
  <w:num w:numId="57">
    <w:abstractNumId w:val="67"/>
  </w:num>
  <w:num w:numId="58">
    <w:abstractNumId w:val="36"/>
  </w:num>
  <w:num w:numId="59">
    <w:abstractNumId w:val="33"/>
  </w:num>
  <w:num w:numId="60">
    <w:abstractNumId w:val="21"/>
  </w:num>
  <w:num w:numId="61">
    <w:abstractNumId w:val="16"/>
  </w:num>
  <w:num w:numId="62">
    <w:abstractNumId w:val="66"/>
  </w:num>
  <w:num w:numId="63">
    <w:abstractNumId w:val="12"/>
  </w:num>
  <w:num w:numId="64">
    <w:abstractNumId w:val="70"/>
  </w:num>
  <w:num w:numId="65">
    <w:abstractNumId w:val="25"/>
  </w:num>
  <w:num w:numId="66">
    <w:abstractNumId w:val="20"/>
  </w:num>
  <w:num w:numId="67">
    <w:abstractNumId w:val="73"/>
  </w:num>
  <w:num w:numId="68">
    <w:abstractNumId w:val="38"/>
  </w:num>
  <w:num w:numId="69">
    <w:abstractNumId w:val="50"/>
  </w:num>
  <w:num w:numId="70">
    <w:abstractNumId w:val="53"/>
  </w:num>
  <w:num w:numId="71">
    <w:abstractNumId w:val="59"/>
  </w:num>
  <w:num w:numId="72">
    <w:abstractNumId w:val="69"/>
  </w:num>
  <w:num w:numId="73">
    <w:abstractNumId w:val="24"/>
  </w:num>
  <w:num w:numId="74">
    <w:abstractNumId w:val="39"/>
  </w:num>
  <w:num w:numId="75">
    <w:abstractNumId w:val="43"/>
  </w:num>
  <w:num w:numId="76">
    <w:abstractNumId w:val="22"/>
  </w:num>
  <w:num w:numId="77">
    <w:abstractNumId w:val="30"/>
  </w:num>
  <w:num w:numId="78">
    <w:abstractNumId w:val="13"/>
  </w:num>
  <w:num w:numId="79">
    <w:abstractNumId w:val="77"/>
  </w:num>
  <w:num w:numId="80">
    <w:abstractNumId w:val="7"/>
  </w:num>
  <w:num w:numId="81">
    <w:abstractNumId w:val="6"/>
  </w:num>
  <w:num w:numId="82">
    <w:abstractNumId w:val="75"/>
  </w:num>
  <w:num w:numId="83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352F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063C"/>
    <w:rsid w:val="003F1C86"/>
    <w:rsid w:val="004002E5"/>
    <w:rsid w:val="00402F90"/>
    <w:rsid w:val="00403F0C"/>
    <w:rsid w:val="004048E0"/>
    <w:rsid w:val="00405A4B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134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3CD"/>
    <w:rsid w:val="00BF24C4"/>
    <w:rsid w:val="00BF3C6A"/>
    <w:rsid w:val="00BF40B9"/>
    <w:rsid w:val="00BF4C6C"/>
    <w:rsid w:val="00C01602"/>
    <w:rsid w:val="00C071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EF18AB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936D-73E6-4498-B729-23F1A90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2-11-22T14:09:00Z</dcterms:created>
  <dcterms:modified xsi:type="dcterms:W3CDTF">2022-11-22T14:09:00Z</dcterms:modified>
</cp:coreProperties>
</file>